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7A6B29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5C644A">
        <w:rPr>
          <w:rFonts w:ascii="Arial" w:hAnsi="Arial" w:cs="Arial"/>
          <w:sz w:val="20"/>
          <w:lang w:val="sk-SK"/>
        </w:rPr>
        <w:t>4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C644A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C644A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C644A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C644A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 w:rsidRPr="005C644A">
              <w:rPr>
                <w:rFonts w:cs="Arial"/>
                <w:szCs w:val="20"/>
              </w:rPr>
              <w:t>riaditeľ</w:t>
            </w:r>
            <w:r w:rsidR="00F211C9" w:rsidRPr="005C644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  <w:bookmarkStart w:id="0" w:name="_GoBack"/>
      <w:bookmarkEnd w:id="0"/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7E3489C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4825B5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0FF48AC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CA4591" w:rsidRPr="00CA4591">
              <w:rPr>
                <w:rFonts w:cs="Arial"/>
                <w:szCs w:val="20"/>
              </w:rPr>
              <w:t>Kŕmna kukurica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668591E5" w:rsidR="00495028" w:rsidRPr="00495028" w:rsidRDefault="006765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CA4591">
              <w:rPr>
                <w:rFonts w:cs="Arial"/>
                <w:szCs w:val="20"/>
              </w:rPr>
              <w:t>0 ton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A0EB" w14:textId="77777777" w:rsidR="00957BAB" w:rsidRDefault="00957BAB">
      <w:r>
        <w:separator/>
      </w:r>
    </w:p>
  </w:endnote>
  <w:endnote w:type="continuationSeparator" w:id="0">
    <w:p w14:paraId="1D88C0A3" w14:textId="77777777" w:rsidR="00957BAB" w:rsidRDefault="0095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69547F9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C644A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C644A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57BAB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A2DF" w14:textId="77777777" w:rsidR="00957BAB" w:rsidRDefault="00957BAB">
      <w:r>
        <w:separator/>
      </w:r>
    </w:p>
  </w:footnote>
  <w:footnote w:type="continuationSeparator" w:id="0">
    <w:p w14:paraId="0A580ED7" w14:textId="77777777" w:rsidR="00957BAB" w:rsidRDefault="0095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44A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AB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3C7B-BD0D-43AD-8901-65BB03D9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09-17T12:38:00Z</dcterms:modified>
  <cp:category>EIZ</cp:category>
</cp:coreProperties>
</file>